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E05" w:rsidRPr="007B5AE8" w:rsidRDefault="00DD126A" w:rsidP="00DD126A">
      <w:pPr>
        <w:jc w:val="center"/>
        <w:rPr>
          <w:b/>
          <w:sz w:val="20"/>
        </w:rPr>
      </w:pPr>
      <w:r w:rsidRPr="007B5AE8">
        <w:rPr>
          <w:b/>
          <w:sz w:val="20"/>
        </w:rPr>
        <w:t>India Study Guide</w:t>
      </w:r>
    </w:p>
    <w:p w:rsidR="00DD126A" w:rsidRPr="007B5AE8" w:rsidRDefault="00DD126A" w:rsidP="00DD126A">
      <w:pPr>
        <w:rPr>
          <w:b/>
          <w:sz w:val="20"/>
        </w:rPr>
      </w:pPr>
    </w:p>
    <w:p w:rsidR="00DD126A" w:rsidRPr="007B5AE8" w:rsidRDefault="00DD126A" w:rsidP="00DD126A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t>Why was India so difficult throughout history to unify?</w:t>
      </w:r>
    </w:p>
    <w:p w:rsidR="003D5612" w:rsidRPr="007B5AE8" w:rsidRDefault="003D5612" w:rsidP="003D5612">
      <w:pPr>
        <w:rPr>
          <w:b/>
          <w:sz w:val="20"/>
        </w:rPr>
      </w:pPr>
    </w:p>
    <w:p w:rsidR="00DD126A" w:rsidRPr="007B5AE8" w:rsidRDefault="00DD126A" w:rsidP="00DD126A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t>How have the mountains to the North affected the culture of India?</w:t>
      </w:r>
    </w:p>
    <w:p w:rsidR="003D5612" w:rsidRPr="007B5AE8" w:rsidRDefault="003D5612" w:rsidP="003D5612">
      <w:pPr>
        <w:rPr>
          <w:b/>
          <w:sz w:val="20"/>
        </w:rPr>
      </w:pPr>
    </w:p>
    <w:p w:rsidR="00DD126A" w:rsidRPr="007B5AE8" w:rsidRDefault="00DD126A" w:rsidP="00DD126A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t>Describe the climate of India.</w:t>
      </w:r>
    </w:p>
    <w:p w:rsidR="003D5612" w:rsidRPr="007B5AE8" w:rsidRDefault="003D5612" w:rsidP="003D5612">
      <w:pPr>
        <w:rPr>
          <w:b/>
          <w:sz w:val="20"/>
        </w:rPr>
      </w:pPr>
    </w:p>
    <w:p w:rsidR="003D5612" w:rsidRPr="007B5AE8" w:rsidRDefault="00DD126A" w:rsidP="003D5612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t>How would most scholars describe early Indus civilizations?</w:t>
      </w:r>
    </w:p>
    <w:p w:rsidR="003D5612" w:rsidRPr="007B5AE8" w:rsidRDefault="003D5612" w:rsidP="003D5612">
      <w:pPr>
        <w:rPr>
          <w:b/>
          <w:sz w:val="20"/>
        </w:rPr>
      </w:pPr>
    </w:p>
    <w:p w:rsidR="00DD126A" w:rsidRPr="007B5AE8" w:rsidRDefault="00DD126A" w:rsidP="00DD126A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t xml:space="preserve">What important aspect of society did the Aryans bring with them to India?  </w:t>
      </w:r>
    </w:p>
    <w:p w:rsidR="003D5612" w:rsidRPr="007B5AE8" w:rsidRDefault="003D5612" w:rsidP="003D5612">
      <w:pPr>
        <w:rPr>
          <w:b/>
          <w:sz w:val="20"/>
        </w:rPr>
      </w:pPr>
    </w:p>
    <w:p w:rsidR="00DD126A" w:rsidRPr="007B5AE8" w:rsidRDefault="00DD126A" w:rsidP="00DD126A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t>Who were the Untouchables?</w:t>
      </w:r>
    </w:p>
    <w:p w:rsidR="008630F2" w:rsidRPr="007B5AE8" w:rsidRDefault="008630F2" w:rsidP="008630F2">
      <w:pPr>
        <w:ind w:left="360"/>
        <w:rPr>
          <w:b/>
          <w:sz w:val="20"/>
        </w:rPr>
      </w:pPr>
      <w:proofErr w:type="spellStart"/>
      <w:r w:rsidRPr="007B5AE8">
        <w:rPr>
          <w:b/>
          <w:sz w:val="20"/>
        </w:rPr>
        <w:t>Hindusm</w:t>
      </w:r>
      <w:proofErr w:type="spellEnd"/>
    </w:p>
    <w:p w:rsidR="008630F2" w:rsidRPr="007B5AE8" w:rsidRDefault="008630F2" w:rsidP="008630F2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is the name of God in Hinduism?</w:t>
      </w:r>
    </w:p>
    <w:p w:rsidR="003D5612" w:rsidRPr="007B5AE8" w:rsidRDefault="003D5612" w:rsidP="003D5612">
      <w:pPr>
        <w:rPr>
          <w:sz w:val="20"/>
        </w:rPr>
      </w:pPr>
    </w:p>
    <w:p w:rsidR="008630F2" w:rsidRPr="007B5AE8" w:rsidRDefault="008630F2" w:rsidP="008630F2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y does Hinduism allow people to worship any image of god that they choose?</w:t>
      </w:r>
    </w:p>
    <w:p w:rsidR="005E6C3D" w:rsidRPr="007B5AE8" w:rsidRDefault="005E6C3D" w:rsidP="005E6C3D">
      <w:pPr>
        <w:pStyle w:val="ListParagraph"/>
        <w:ind w:left="1080"/>
        <w:rPr>
          <w:sz w:val="20"/>
        </w:rPr>
      </w:pPr>
    </w:p>
    <w:p w:rsidR="008630F2" w:rsidRPr="007B5AE8" w:rsidRDefault="008630F2" w:rsidP="008630F2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o are the three devas and what do they represent?</w:t>
      </w:r>
    </w:p>
    <w:p w:rsidR="005E6C3D" w:rsidRPr="007B5AE8" w:rsidRDefault="005E6C3D" w:rsidP="00D87F5C">
      <w:pPr>
        <w:pStyle w:val="ListParagraph"/>
        <w:ind w:left="1440"/>
        <w:rPr>
          <w:color w:val="FF0000"/>
          <w:sz w:val="20"/>
        </w:rPr>
      </w:pPr>
    </w:p>
    <w:p w:rsidR="00D87F5C" w:rsidRPr="007B5AE8" w:rsidRDefault="00D87F5C" w:rsidP="00D87F5C">
      <w:pPr>
        <w:pStyle w:val="ListParagraph"/>
        <w:ind w:left="1440"/>
        <w:rPr>
          <w:color w:val="FF0000"/>
          <w:sz w:val="20"/>
        </w:rPr>
      </w:pPr>
    </w:p>
    <w:p w:rsidR="00D87F5C" w:rsidRPr="007B5AE8" w:rsidRDefault="00D87F5C" w:rsidP="00D87F5C">
      <w:pPr>
        <w:pStyle w:val="ListParagraph"/>
        <w:ind w:left="1440"/>
        <w:rPr>
          <w:sz w:val="20"/>
        </w:rPr>
      </w:pPr>
    </w:p>
    <w:p w:rsidR="008630F2" w:rsidRPr="007B5AE8" w:rsidRDefault="008630F2" w:rsidP="008630F2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 xml:space="preserve">Explain Reincarnation using the words </w:t>
      </w:r>
      <w:r w:rsidRPr="007B5AE8">
        <w:rPr>
          <w:b/>
          <w:sz w:val="20"/>
        </w:rPr>
        <w:t>Atman, Dharma, Karma, and Moksha.</w:t>
      </w:r>
    </w:p>
    <w:p w:rsidR="003D5612" w:rsidRPr="007B5AE8" w:rsidRDefault="003D5612" w:rsidP="003D5612">
      <w:pPr>
        <w:pStyle w:val="ListParagraph"/>
        <w:rPr>
          <w:b/>
          <w:sz w:val="20"/>
        </w:rPr>
      </w:pPr>
    </w:p>
    <w:p w:rsidR="003D5612" w:rsidRPr="007B5AE8" w:rsidRDefault="003D5612" w:rsidP="003D5612">
      <w:pPr>
        <w:pStyle w:val="ListParagraph"/>
        <w:rPr>
          <w:sz w:val="20"/>
        </w:rPr>
      </w:pPr>
    </w:p>
    <w:p w:rsidR="00D87F5C" w:rsidRPr="007B5AE8" w:rsidRDefault="00D87F5C" w:rsidP="003D5612">
      <w:pPr>
        <w:pStyle w:val="ListParagraph"/>
        <w:rPr>
          <w:sz w:val="20"/>
        </w:rPr>
      </w:pPr>
    </w:p>
    <w:p w:rsidR="00D87F5C" w:rsidRPr="007B5AE8" w:rsidRDefault="00D87F5C" w:rsidP="003D5612">
      <w:pPr>
        <w:pStyle w:val="ListParagraph"/>
        <w:rPr>
          <w:sz w:val="20"/>
        </w:rPr>
      </w:pPr>
    </w:p>
    <w:p w:rsidR="00D87F5C" w:rsidRPr="007B5AE8" w:rsidRDefault="00D87F5C" w:rsidP="003D5612">
      <w:pPr>
        <w:pStyle w:val="ListParagraph"/>
        <w:rPr>
          <w:sz w:val="20"/>
        </w:rPr>
      </w:pPr>
    </w:p>
    <w:p w:rsidR="00D87F5C" w:rsidRPr="007B5AE8" w:rsidRDefault="00D87F5C" w:rsidP="003D5612">
      <w:pPr>
        <w:pStyle w:val="ListParagraph"/>
        <w:rPr>
          <w:sz w:val="20"/>
        </w:rPr>
      </w:pPr>
    </w:p>
    <w:p w:rsidR="008630F2" w:rsidRPr="007B5AE8" w:rsidRDefault="008630F2" w:rsidP="008630F2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y is the cow worshiped in Hinduism?</w:t>
      </w:r>
    </w:p>
    <w:p w:rsidR="003D5612" w:rsidRPr="007B5AE8" w:rsidRDefault="003D5612" w:rsidP="003D5612">
      <w:pPr>
        <w:rPr>
          <w:sz w:val="20"/>
        </w:rPr>
      </w:pPr>
    </w:p>
    <w:p w:rsidR="00D87F5C" w:rsidRPr="007B5AE8" w:rsidRDefault="00D87F5C" w:rsidP="003D5612">
      <w:pPr>
        <w:rPr>
          <w:sz w:val="20"/>
        </w:rPr>
      </w:pPr>
    </w:p>
    <w:p w:rsidR="00D87F5C" w:rsidRPr="007B5AE8" w:rsidRDefault="00D87F5C" w:rsidP="003D5612">
      <w:pPr>
        <w:rPr>
          <w:sz w:val="20"/>
        </w:rPr>
      </w:pPr>
    </w:p>
    <w:p w:rsidR="008630F2" w:rsidRPr="007B5AE8" w:rsidRDefault="009D40C8" w:rsidP="008630F2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are the Vedas, Upanishads, and the Mahabharata?</w:t>
      </w:r>
    </w:p>
    <w:p w:rsidR="003D5612" w:rsidRPr="007B5AE8" w:rsidRDefault="003D5612" w:rsidP="003D5612">
      <w:pPr>
        <w:rPr>
          <w:sz w:val="20"/>
        </w:rPr>
      </w:pPr>
    </w:p>
    <w:p w:rsidR="009D40C8" w:rsidRPr="007B5AE8" w:rsidRDefault="009D40C8" w:rsidP="008630F2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lastRenderedPageBreak/>
        <w:t xml:space="preserve">What is the </w:t>
      </w:r>
      <w:proofErr w:type="spellStart"/>
      <w:r w:rsidRPr="007B5AE8">
        <w:rPr>
          <w:sz w:val="20"/>
        </w:rPr>
        <w:t>Talik</w:t>
      </w:r>
      <w:proofErr w:type="spellEnd"/>
      <w:r w:rsidRPr="007B5AE8">
        <w:rPr>
          <w:sz w:val="20"/>
        </w:rPr>
        <w:t>?</w:t>
      </w:r>
    </w:p>
    <w:p w:rsidR="003D5612" w:rsidRPr="007B5AE8" w:rsidRDefault="003D5612" w:rsidP="00D87F5C">
      <w:pPr>
        <w:pStyle w:val="ListParagraph"/>
        <w:rPr>
          <w:color w:val="FF0000"/>
          <w:sz w:val="20"/>
        </w:rPr>
      </w:pPr>
    </w:p>
    <w:p w:rsidR="003D5612" w:rsidRPr="007B5AE8" w:rsidRDefault="003D5612" w:rsidP="003D5612">
      <w:pPr>
        <w:rPr>
          <w:sz w:val="20"/>
        </w:rPr>
      </w:pPr>
    </w:p>
    <w:p w:rsidR="003D5612" w:rsidRPr="007B5AE8" w:rsidRDefault="009D40C8" w:rsidP="003D5612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Explain the relationship between Re</w:t>
      </w:r>
      <w:r w:rsidR="003D5612" w:rsidRPr="007B5AE8">
        <w:rPr>
          <w:sz w:val="20"/>
        </w:rPr>
        <w:t>incarnation and the Caste System.</w:t>
      </w:r>
    </w:p>
    <w:p w:rsidR="009B49AD" w:rsidRPr="007B5AE8" w:rsidRDefault="009B49AD" w:rsidP="009B49AD">
      <w:pPr>
        <w:pStyle w:val="ListParagraph"/>
        <w:rPr>
          <w:color w:val="FF0000"/>
          <w:sz w:val="20"/>
        </w:rPr>
      </w:pPr>
    </w:p>
    <w:p w:rsidR="00D87F5C" w:rsidRPr="007B5AE8" w:rsidRDefault="00D87F5C" w:rsidP="009B49AD">
      <w:pPr>
        <w:pStyle w:val="ListParagraph"/>
        <w:rPr>
          <w:color w:val="FF0000"/>
          <w:sz w:val="20"/>
        </w:rPr>
      </w:pPr>
    </w:p>
    <w:p w:rsidR="00D87F5C" w:rsidRPr="007B5AE8" w:rsidRDefault="00D87F5C" w:rsidP="009B49AD">
      <w:pPr>
        <w:pStyle w:val="ListParagraph"/>
        <w:rPr>
          <w:color w:val="FF0000"/>
          <w:sz w:val="20"/>
        </w:rPr>
      </w:pPr>
    </w:p>
    <w:p w:rsidR="00D87F5C" w:rsidRPr="007B5AE8" w:rsidRDefault="00D87F5C" w:rsidP="009B49AD">
      <w:pPr>
        <w:pStyle w:val="ListParagraph"/>
        <w:rPr>
          <w:color w:val="FF0000"/>
          <w:sz w:val="20"/>
        </w:rPr>
      </w:pPr>
    </w:p>
    <w:p w:rsidR="009D40C8" w:rsidRPr="007B5AE8" w:rsidRDefault="009D40C8" w:rsidP="008630F2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is the name for the top of the Caste System?</w:t>
      </w:r>
    </w:p>
    <w:p w:rsidR="009B49AD" w:rsidRPr="007B5AE8" w:rsidRDefault="009B49AD" w:rsidP="009B49AD">
      <w:pPr>
        <w:pStyle w:val="ListParagraph"/>
        <w:ind w:left="1440"/>
        <w:rPr>
          <w:color w:val="FF0000"/>
          <w:sz w:val="20"/>
        </w:rPr>
      </w:pPr>
    </w:p>
    <w:p w:rsidR="00D87F5C" w:rsidRPr="007B5AE8" w:rsidRDefault="00D87F5C" w:rsidP="009B49AD">
      <w:pPr>
        <w:pStyle w:val="ListParagraph"/>
        <w:ind w:left="1440"/>
        <w:rPr>
          <w:color w:val="FF0000"/>
          <w:sz w:val="20"/>
        </w:rPr>
      </w:pPr>
    </w:p>
    <w:p w:rsidR="00D87F5C" w:rsidRPr="007B5AE8" w:rsidRDefault="00D87F5C" w:rsidP="009B49AD">
      <w:pPr>
        <w:pStyle w:val="ListParagraph"/>
        <w:ind w:left="1440"/>
        <w:rPr>
          <w:color w:val="FF0000"/>
          <w:sz w:val="20"/>
        </w:rPr>
      </w:pPr>
    </w:p>
    <w:p w:rsidR="009D40C8" w:rsidRPr="007B5AE8" w:rsidRDefault="009D40C8" w:rsidP="008630F2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is the central premise of Jainism?</w:t>
      </w:r>
    </w:p>
    <w:p w:rsidR="007B5AE8" w:rsidRDefault="007B5AE8" w:rsidP="009D40C8">
      <w:pPr>
        <w:ind w:left="360"/>
        <w:rPr>
          <w:b/>
          <w:sz w:val="20"/>
        </w:rPr>
      </w:pPr>
    </w:p>
    <w:p w:rsidR="009D40C8" w:rsidRPr="007B5AE8" w:rsidRDefault="009D40C8" w:rsidP="009D40C8">
      <w:pPr>
        <w:ind w:left="360"/>
        <w:rPr>
          <w:b/>
          <w:sz w:val="20"/>
        </w:rPr>
      </w:pPr>
      <w:r w:rsidRPr="007B5AE8">
        <w:rPr>
          <w:b/>
          <w:sz w:val="20"/>
        </w:rPr>
        <w:t>Buddhism</w:t>
      </w:r>
    </w:p>
    <w:p w:rsidR="009D40C8" w:rsidRPr="007B5AE8" w:rsidRDefault="009D40C8" w:rsidP="009D40C8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t>Who was the founder of Buddhism?</w:t>
      </w:r>
    </w:p>
    <w:p w:rsidR="003D5612" w:rsidRPr="007B5AE8" w:rsidRDefault="003D5612" w:rsidP="003D5612">
      <w:pPr>
        <w:rPr>
          <w:b/>
          <w:sz w:val="20"/>
        </w:rPr>
      </w:pPr>
    </w:p>
    <w:p w:rsidR="009D40C8" w:rsidRPr="007B5AE8" w:rsidRDefault="009D40C8" w:rsidP="009D40C8">
      <w:pPr>
        <w:pStyle w:val="ListParagraph"/>
        <w:numPr>
          <w:ilvl w:val="1"/>
          <w:numId w:val="1"/>
        </w:numPr>
        <w:rPr>
          <w:b/>
          <w:sz w:val="20"/>
        </w:rPr>
      </w:pPr>
      <w:r w:rsidRPr="007B5AE8">
        <w:rPr>
          <w:sz w:val="20"/>
        </w:rPr>
        <w:t>What was his life like before he became the Buddha?</w:t>
      </w:r>
    </w:p>
    <w:p w:rsidR="003D5612" w:rsidRPr="007B5AE8" w:rsidRDefault="003D5612" w:rsidP="003D5612">
      <w:pPr>
        <w:rPr>
          <w:b/>
          <w:sz w:val="20"/>
        </w:rPr>
      </w:pPr>
    </w:p>
    <w:p w:rsidR="009D40C8" w:rsidRPr="007B5AE8" w:rsidRDefault="00DB5728" w:rsidP="009D40C8">
      <w:pPr>
        <w:pStyle w:val="ListParagraph"/>
        <w:numPr>
          <w:ilvl w:val="1"/>
          <w:numId w:val="1"/>
        </w:numPr>
        <w:rPr>
          <w:b/>
          <w:sz w:val="20"/>
        </w:rPr>
      </w:pPr>
      <w:r w:rsidRPr="007B5AE8">
        <w:rPr>
          <w:sz w:val="20"/>
        </w:rPr>
        <w:t>What did he see that changed his life?</w:t>
      </w:r>
    </w:p>
    <w:p w:rsidR="003D5612" w:rsidRPr="007B5AE8" w:rsidRDefault="003D5612" w:rsidP="003D5612">
      <w:pPr>
        <w:rPr>
          <w:b/>
          <w:sz w:val="20"/>
        </w:rPr>
      </w:pPr>
    </w:p>
    <w:p w:rsidR="00DB5728" w:rsidRPr="007B5AE8" w:rsidRDefault="00DB5728" w:rsidP="00DB5728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t>What does it mean to be “The Buddha”?</w:t>
      </w:r>
    </w:p>
    <w:p w:rsidR="003D5612" w:rsidRPr="007B5AE8" w:rsidRDefault="003D5612" w:rsidP="003D5612">
      <w:pPr>
        <w:rPr>
          <w:b/>
          <w:sz w:val="20"/>
        </w:rPr>
      </w:pPr>
    </w:p>
    <w:p w:rsidR="009D40C8" w:rsidRPr="007B5AE8" w:rsidRDefault="00DB5728" w:rsidP="009D40C8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t>What are the four noble truths?</w:t>
      </w:r>
    </w:p>
    <w:p w:rsidR="003D5612" w:rsidRPr="007B5AE8" w:rsidRDefault="003D5612" w:rsidP="003D5612">
      <w:pPr>
        <w:rPr>
          <w:b/>
          <w:sz w:val="20"/>
        </w:rPr>
      </w:pPr>
    </w:p>
    <w:p w:rsidR="00D87F5C" w:rsidRPr="007B5AE8" w:rsidRDefault="00D87F5C" w:rsidP="003D5612">
      <w:pPr>
        <w:rPr>
          <w:b/>
          <w:sz w:val="20"/>
        </w:rPr>
      </w:pPr>
    </w:p>
    <w:p w:rsidR="00DB5728" w:rsidRPr="007B5AE8" w:rsidRDefault="00DB5728" w:rsidP="009D40C8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t xml:space="preserve">The </w:t>
      </w:r>
      <w:proofErr w:type="gramStart"/>
      <w:r w:rsidRPr="007B5AE8">
        <w:rPr>
          <w:sz w:val="20"/>
        </w:rPr>
        <w:t>Eight fold</w:t>
      </w:r>
      <w:proofErr w:type="gramEnd"/>
      <w:r w:rsidRPr="007B5AE8">
        <w:rPr>
          <w:sz w:val="20"/>
        </w:rPr>
        <w:t xml:space="preserve"> path described as following what?</w:t>
      </w:r>
    </w:p>
    <w:p w:rsidR="003D5612" w:rsidRPr="007B5AE8" w:rsidRDefault="003D5612" w:rsidP="003D5612">
      <w:pPr>
        <w:rPr>
          <w:b/>
          <w:sz w:val="20"/>
        </w:rPr>
      </w:pPr>
    </w:p>
    <w:p w:rsidR="00DB5728" w:rsidRPr="007B5AE8" w:rsidRDefault="00DB5728" w:rsidP="009D40C8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t>What is the ultimate goal of a Buddhist?  How do they achieve this goal?</w:t>
      </w:r>
    </w:p>
    <w:p w:rsidR="00C61965" w:rsidRPr="007B5AE8" w:rsidRDefault="00C61965" w:rsidP="003D5612">
      <w:pPr>
        <w:rPr>
          <w:b/>
          <w:sz w:val="20"/>
        </w:rPr>
      </w:pPr>
    </w:p>
    <w:p w:rsidR="00DB5728" w:rsidRPr="007B5AE8" w:rsidRDefault="00DB5728" w:rsidP="009D40C8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t>What are the three Buddhist sects and how are they differ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55"/>
        <w:gridCol w:w="2920"/>
      </w:tblGrid>
      <w:tr w:rsidR="00C61965" w:rsidRPr="007B5AE8" w:rsidTr="00DB5728">
        <w:tc>
          <w:tcPr>
            <w:tcW w:w="3116" w:type="dxa"/>
          </w:tcPr>
          <w:p w:rsidR="003D5612" w:rsidRPr="007B5AE8" w:rsidRDefault="003D5612" w:rsidP="00DB5728">
            <w:pPr>
              <w:pStyle w:val="ListParagraph"/>
              <w:ind w:left="0"/>
              <w:rPr>
                <w:b/>
                <w:sz w:val="20"/>
              </w:rPr>
            </w:pPr>
          </w:p>
          <w:p w:rsidR="00DB5728" w:rsidRPr="007B5AE8" w:rsidRDefault="00DB5728" w:rsidP="00DB5728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3117" w:type="dxa"/>
          </w:tcPr>
          <w:p w:rsidR="00C61965" w:rsidRPr="007B5AE8" w:rsidRDefault="00C61965" w:rsidP="00D87F5C">
            <w:pPr>
              <w:pStyle w:val="ListParagraph"/>
              <w:rPr>
                <w:b/>
                <w:color w:val="FF0000"/>
                <w:sz w:val="20"/>
              </w:rPr>
            </w:pPr>
          </w:p>
        </w:tc>
        <w:tc>
          <w:tcPr>
            <w:tcW w:w="3117" w:type="dxa"/>
          </w:tcPr>
          <w:p w:rsidR="00C61965" w:rsidRPr="007B5AE8" w:rsidRDefault="00C61965" w:rsidP="00D87F5C">
            <w:pPr>
              <w:pStyle w:val="ListParagraph"/>
              <w:rPr>
                <w:b/>
                <w:sz w:val="20"/>
              </w:rPr>
            </w:pPr>
          </w:p>
          <w:p w:rsidR="00D87F5C" w:rsidRPr="007B5AE8" w:rsidRDefault="00D87F5C" w:rsidP="00D87F5C">
            <w:pPr>
              <w:pStyle w:val="ListParagraph"/>
              <w:rPr>
                <w:b/>
                <w:sz w:val="20"/>
              </w:rPr>
            </w:pPr>
          </w:p>
          <w:p w:rsidR="00D87F5C" w:rsidRPr="007B5AE8" w:rsidRDefault="00D87F5C" w:rsidP="00D87F5C">
            <w:pPr>
              <w:pStyle w:val="ListParagraph"/>
              <w:rPr>
                <w:b/>
                <w:sz w:val="20"/>
              </w:rPr>
            </w:pPr>
          </w:p>
          <w:p w:rsidR="00D87F5C" w:rsidRPr="007B5AE8" w:rsidRDefault="00D87F5C" w:rsidP="00D87F5C">
            <w:pPr>
              <w:pStyle w:val="ListParagraph"/>
              <w:rPr>
                <w:b/>
                <w:sz w:val="20"/>
              </w:rPr>
            </w:pPr>
          </w:p>
          <w:p w:rsidR="00D87F5C" w:rsidRPr="007B5AE8" w:rsidRDefault="00D87F5C" w:rsidP="00D87F5C">
            <w:pPr>
              <w:pStyle w:val="ListParagraph"/>
              <w:rPr>
                <w:b/>
                <w:sz w:val="20"/>
              </w:rPr>
            </w:pPr>
          </w:p>
          <w:p w:rsidR="00D87F5C" w:rsidRPr="007B5AE8" w:rsidRDefault="00D87F5C" w:rsidP="00D87F5C">
            <w:pPr>
              <w:pStyle w:val="ListParagraph"/>
              <w:rPr>
                <w:b/>
                <w:sz w:val="20"/>
              </w:rPr>
            </w:pPr>
          </w:p>
        </w:tc>
      </w:tr>
    </w:tbl>
    <w:p w:rsidR="00DB5728" w:rsidRPr="007B5AE8" w:rsidRDefault="00DB5728" w:rsidP="00DB5728">
      <w:pPr>
        <w:pStyle w:val="ListParagraph"/>
        <w:numPr>
          <w:ilvl w:val="0"/>
          <w:numId w:val="1"/>
        </w:numPr>
        <w:rPr>
          <w:b/>
          <w:sz w:val="20"/>
        </w:rPr>
      </w:pPr>
      <w:r w:rsidRPr="007B5AE8">
        <w:rPr>
          <w:sz w:val="20"/>
        </w:rPr>
        <w:lastRenderedPageBreak/>
        <w:t>Who is the leader of the Tibetan Buddhists?</w:t>
      </w:r>
    </w:p>
    <w:p w:rsidR="003D5612" w:rsidRPr="007B5AE8" w:rsidRDefault="003D5612" w:rsidP="003D5612">
      <w:pPr>
        <w:pStyle w:val="ListParagraph"/>
        <w:rPr>
          <w:b/>
          <w:sz w:val="20"/>
        </w:rPr>
      </w:pPr>
    </w:p>
    <w:p w:rsidR="00DB5728" w:rsidRPr="007B5AE8" w:rsidRDefault="00DB5728" w:rsidP="00DB572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D42223" w:rsidRDefault="00D42223" w:rsidP="00D42223">
      <w:pPr>
        <w:rPr>
          <w:b/>
          <w:sz w:val="20"/>
        </w:rPr>
      </w:pPr>
      <w:r>
        <w:rPr>
          <w:b/>
          <w:sz w:val="20"/>
        </w:rPr>
        <w:t>British Imperialism</w:t>
      </w: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ich important trade item of India was sought by the British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was the name of the company set up to protect the British trade in India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was so unique about this company that you would not expect to find in most companies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was the name of the Indian troops employed by the companies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rumored action taken by the BEIC led to the Sepoy Rebellion?  Why were these troops so upset by the rumored actions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was the outcome did the Sepoy rebellion have on the British Government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promises were made by India and Britain during WWI?  What was the outcome of these promises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ere was Mohandas Gandhi educated and what did he study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happened in South Africa that changed Gandhi’s life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law did Gandhi lead a resistance against in South Africa?  Explain the law.</w:t>
      </w:r>
      <w:r w:rsidRPr="007B5AE8">
        <w:rPr>
          <w:sz w:val="20"/>
        </w:rPr>
        <w:br/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were the three components of Gandhi’s movement for independence in India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action did Gandhi take in order to keep his own people from committing violence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were two titles given to Gandhi and what do they mean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happened at the Amritsar Massacre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was the Salt March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o assassinated Gandhi and why?</w:t>
      </w:r>
    </w:p>
    <w:p w:rsidR="00E04398" w:rsidRPr="007B5AE8" w:rsidRDefault="00E04398" w:rsidP="00E04398">
      <w:pPr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bookmarkStart w:id="0" w:name="_GoBack"/>
      <w:bookmarkEnd w:id="0"/>
      <w:r w:rsidRPr="007B5AE8">
        <w:rPr>
          <w:sz w:val="20"/>
        </w:rPr>
        <w:t>How did Britain decide which provinces would be part of India and which provinces would be part of Pakistan?</w:t>
      </w:r>
    </w:p>
    <w:p w:rsidR="00100BE5" w:rsidRPr="007B5AE8" w:rsidRDefault="00100BE5" w:rsidP="00100BE5">
      <w:pPr>
        <w:pStyle w:val="ListParagraph"/>
        <w:rPr>
          <w:sz w:val="20"/>
        </w:rPr>
      </w:pPr>
    </w:p>
    <w:p w:rsidR="00100BE5" w:rsidRPr="007B5AE8" w:rsidRDefault="00100BE5" w:rsidP="00100BE5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:</w:t>
      </w:r>
    </w:p>
    <w:p w:rsidR="00E04398" w:rsidRPr="007B5AE8" w:rsidRDefault="00E04398" w:rsidP="00E04398">
      <w:pPr>
        <w:pStyle w:val="ListParagraph"/>
        <w:numPr>
          <w:ilvl w:val="1"/>
          <w:numId w:val="1"/>
        </w:numPr>
        <w:rPr>
          <w:sz w:val="20"/>
        </w:rPr>
      </w:pPr>
      <w:r w:rsidRPr="007B5AE8">
        <w:rPr>
          <w:sz w:val="20"/>
        </w:rPr>
        <w:t xml:space="preserve">Who was the first </w:t>
      </w:r>
      <w:r w:rsidR="00D42223">
        <w:rPr>
          <w:sz w:val="20"/>
        </w:rPr>
        <w:t>leader</w:t>
      </w:r>
      <w:r w:rsidRPr="007B5AE8">
        <w:rPr>
          <w:sz w:val="20"/>
        </w:rPr>
        <w:t xml:space="preserve"> of India?</w:t>
      </w:r>
    </w:p>
    <w:p w:rsidR="00E04398" w:rsidRPr="007B5AE8" w:rsidRDefault="00E04398" w:rsidP="00E04398">
      <w:pPr>
        <w:pStyle w:val="ListParagraph"/>
        <w:ind w:left="1440"/>
        <w:rPr>
          <w:sz w:val="20"/>
        </w:rPr>
      </w:pPr>
    </w:p>
    <w:p w:rsidR="00E04398" w:rsidRPr="007B5AE8" w:rsidRDefault="00E04398" w:rsidP="00E04398">
      <w:pPr>
        <w:pStyle w:val="ListParagraph"/>
        <w:ind w:left="1440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1"/>
          <w:numId w:val="1"/>
        </w:numPr>
        <w:rPr>
          <w:sz w:val="20"/>
        </w:rPr>
      </w:pPr>
      <w:r w:rsidRPr="007B5AE8">
        <w:rPr>
          <w:sz w:val="20"/>
        </w:rPr>
        <w:t>What type of government did he propose?</w:t>
      </w:r>
    </w:p>
    <w:p w:rsidR="00E04398" w:rsidRPr="007B5AE8" w:rsidRDefault="00E04398" w:rsidP="00E04398">
      <w:pPr>
        <w:pStyle w:val="ListParagraph"/>
        <w:ind w:left="1440"/>
        <w:rPr>
          <w:sz w:val="20"/>
        </w:rPr>
      </w:pPr>
    </w:p>
    <w:p w:rsidR="00E04398" w:rsidRPr="007B5AE8" w:rsidRDefault="00E04398" w:rsidP="00E04398">
      <w:pPr>
        <w:pStyle w:val="ListParagraph"/>
        <w:ind w:left="1440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1"/>
          <w:numId w:val="1"/>
        </w:numPr>
        <w:rPr>
          <w:sz w:val="20"/>
        </w:rPr>
      </w:pPr>
      <w:r w:rsidRPr="007B5AE8">
        <w:rPr>
          <w:sz w:val="20"/>
        </w:rPr>
        <w:t>What areas of the economy did he propose to be nationalized?</w:t>
      </w:r>
    </w:p>
    <w:p w:rsidR="00E04398" w:rsidRPr="007B5AE8" w:rsidRDefault="00E04398" w:rsidP="00E04398">
      <w:pPr>
        <w:pStyle w:val="ListParagraph"/>
        <w:ind w:left="1440"/>
        <w:rPr>
          <w:sz w:val="20"/>
        </w:rPr>
      </w:pPr>
    </w:p>
    <w:p w:rsidR="00E04398" w:rsidRPr="007B5AE8" w:rsidRDefault="00E04398" w:rsidP="00E04398">
      <w:pPr>
        <w:pStyle w:val="ListParagraph"/>
        <w:ind w:left="1440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1"/>
          <w:numId w:val="1"/>
        </w:numPr>
        <w:rPr>
          <w:sz w:val="20"/>
        </w:rPr>
      </w:pPr>
      <w:r w:rsidRPr="007B5AE8">
        <w:rPr>
          <w:sz w:val="20"/>
        </w:rPr>
        <w:t>What areas of the economy did he propose to be private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1"/>
          <w:numId w:val="1"/>
        </w:numPr>
        <w:rPr>
          <w:sz w:val="20"/>
        </w:rPr>
      </w:pPr>
      <w:r w:rsidRPr="007B5AE8">
        <w:rPr>
          <w:sz w:val="20"/>
        </w:rPr>
        <w:t>What was his views on India’s foreign policy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o served as India’s Prime Minister for much of the time between 1966-1984?  What happened to her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o was Mother Theresa?  What was her goal in life?  What law was she able to get changed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 xml:space="preserve">Who was the first </w:t>
      </w:r>
      <w:r w:rsidR="00D42223">
        <w:rPr>
          <w:sz w:val="20"/>
        </w:rPr>
        <w:t>leader</w:t>
      </w:r>
      <w:r w:rsidRPr="007B5AE8">
        <w:rPr>
          <w:sz w:val="20"/>
        </w:rPr>
        <w:t xml:space="preserve"> of Pakistan?</w:t>
      </w:r>
      <w:r w:rsidRPr="007B5AE8">
        <w:rPr>
          <w:sz w:val="20"/>
        </w:rPr>
        <w:br/>
      </w:r>
      <w:r w:rsidRPr="007B5AE8">
        <w:rPr>
          <w:sz w:val="20"/>
        </w:rPr>
        <w:br/>
      </w:r>
    </w:p>
    <w:p w:rsidR="00E04398" w:rsidRPr="007B5AE8" w:rsidRDefault="00E04398" w:rsidP="00E04398">
      <w:pPr>
        <w:pStyle w:val="ListParagraph"/>
        <w:numPr>
          <w:ilvl w:val="0"/>
          <w:numId w:val="1"/>
        </w:numPr>
        <w:rPr>
          <w:sz w:val="20"/>
        </w:rPr>
      </w:pPr>
      <w:r w:rsidRPr="007B5AE8">
        <w:rPr>
          <w:sz w:val="20"/>
        </w:rPr>
        <w:t>What area of India has been the site of continuous conflict since 1949?</w:t>
      </w: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7B5AE8" w:rsidRDefault="00E04398" w:rsidP="00E04398">
      <w:pPr>
        <w:pStyle w:val="ListParagraph"/>
        <w:rPr>
          <w:sz w:val="20"/>
        </w:rPr>
      </w:pPr>
    </w:p>
    <w:p w:rsidR="00E04398" w:rsidRPr="00D42223" w:rsidRDefault="00E04398" w:rsidP="0034208B">
      <w:pPr>
        <w:pStyle w:val="ListParagraph"/>
        <w:numPr>
          <w:ilvl w:val="0"/>
          <w:numId w:val="1"/>
        </w:numPr>
        <w:rPr>
          <w:b/>
        </w:rPr>
      </w:pPr>
      <w:r w:rsidRPr="007B5AE8">
        <w:rPr>
          <w:sz w:val="20"/>
        </w:rPr>
        <w:t>What country broke away from Pakistan in 1971?</w:t>
      </w:r>
    </w:p>
    <w:p w:rsidR="00D42223" w:rsidRPr="00D42223" w:rsidRDefault="00D42223" w:rsidP="00D42223">
      <w:pPr>
        <w:pStyle w:val="ListParagraph"/>
        <w:rPr>
          <w:b/>
        </w:rPr>
      </w:pPr>
    </w:p>
    <w:p w:rsidR="00D42223" w:rsidRPr="007B5AE8" w:rsidRDefault="00D42223" w:rsidP="0034208B">
      <w:pPr>
        <w:pStyle w:val="ListParagraph"/>
        <w:numPr>
          <w:ilvl w:val="0"/>
          <w:numId w:val="1"/>
        </w:numPr>
        <w:rPr>
          <w:b/>
        </w:rPr>
      </w:pPr>
      <w:r>
        <w:t>Explain the relationship between India and Pakistan and why this relationship remains in the worlds spotlight.</w:t>
      </w:r>
    </w:p>
    <w:sectPr w:rsidR="00D42223" w:rsidRPr="007B5AE8" w:rsidSect="003D561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D74" w:rsidRDefault="00882D74" w:rsidP="003D5612">
      <w:pPr>
        <w:spacing w:after="0" w:line="240" w:lineRule="auto"/>
      </w:pPr>
      <w:r>
        <w:separator/>
      </w:r>
    </w:p>
  </w:endnote>
  <w:endnote w:type="continuationSeparator" w:id="0">
    <w:p w:rsidR="00882D74" w:rsidRDefault="00882D74" w:rsidP="003D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D74" w:rsidRDefault="00882D74" w:rsidP="003D5612">
      <w:pPr>
        <w:spacing w:after="0" w:line="240" w:lineRule="auto"/>
      </w:pPr>
      <w:r>
        <w:separator/>
      </w:r>
    </w:p>
  </w:footnote>
  <w:footnote w:type="continuationSeparator" w:id="0">
    <w:p w:rsidR="00882D74" w:rsidRDefault="00882D74" w:rsidP="003D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12" w:rsidRDefault="003D5612">
    <w:pPr>
      <w:pStyle w:val="Header"/>
    </w:pPr>
    <w:r>
      <w:t>Name:  ___________________</w:t>
    </w:r>
    <w:r>
      <w:tab/>
    </w:r>
    <w:r>
      <w:tab/>
      <w:t>Period: 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7B7"/>
    <w:multiLevelType w:val="hybridMultilevel"/>
    <w:tmpl w:val="6008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029"/>
    <w:multiLevelType w:val="hybridMultilevel"/>
    <w:tmpl w:val="91DE8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4CFC"/>
    <w:multiLevelType w:val="hybridMultilevel"/>
    <w:tmpl w:val="BED0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44225"/>
    <w:multiLevelType w:val="hybridMultilevel"/>
    <w:tmpl w:val="9AB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5D9D"/>
    <w:multiLevelType w:val="hybridMultilevel"/>
    <w:tmpl w:val="3DE4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22D0"/>
    <w:multiLevelType w:val="hybridMultilevel"/>
    <w:tmpl w:val="97CE3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855D9"/>
    <w:multiLevelType w:val="hybridMultilevel"/>
    <w:tmpl w:val="91D06D1A"/>
    <w:lvl w:ilvl="0" w:tplc="11D21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75F7F"/>
    <w:multiLevelType w:val="hybridMultilevel"/>
    <w:tmpl w:val="0692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36FC"/>
    <w:multiLevelType w:val="hybridMultilevel"/>
    <w:tmpl w:val="AF52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DF1C16"/>
    <w:multiLevelType w:val="hybridMultilevel"/>
    <w:tmpl w:val="3764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37DE"/>
    <w:multiLevelType w:val="hybridMultilevel"/>
    <w:tmpl w:val="8D70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96F95"/>
    <w:multiLevelType w:val="hybridMultilevel"/>
    <w:tmpl w:val="C494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D0383"/>
    <w:multiLevelType w:val="hybridMultilevel"/>
    <w:tmpl w:val="5754A318"/>
    <w:lvl w:ilvl="0" w:tplc="11D21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23C"/>
    <w:multiLevelType w:val="hybridMultilevel"/>
    <w:tmpl w:val="2D3484AA"/>
    <w:lvl w:ilvl="0" w:tplc="D488D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ECB7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7F5C"/>
    <w:multiLevelType w:val="hybridMultilevel"/>
    <w:tmpl w:val="A7748594"/>
    <w:lvl w:ilvl="0" w:tplc="D488DD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F6E14"/>
    <w:multiLevelType w:val="hybridMultilevel"/>
    <w:tmpl w:val="50D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48A3"/>
    <w:multiLevelType w:val="hybridMultilevel"/>
    <w:tmpl w:val="0222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455C7"/>
    <w:multiLevelType w:val="hybridMultilevel"/>
    <w:tmpl w:val="AE964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230947"/>
    <w:multiLevelType w:val="hybridMultilevel"/>
    <w:tmpl w:val="27E844F8"/>
    <w:lvl w:ilvl="0" w:tplc="D488DD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196317"/>
    <w:multiLevelType w:val="hybridMultilevel"/>
    <w:tmpl w:val="4486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C486A"/>
    <w:multiLevelType w:val="hybridMultilevel"/>
    <w:tmpl w:val="B7C45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5"/>
  </w:num>
  <w:num w:numId="5">
    <w:abstractNumId w:val="4"/>
  </w:num>
  <w:num w:numId="6">
    <w:abstractNumId w:val="16"/>
  </w:num>
  <w:num w:numId="7">
    <w:abstractNumId w:val="20"/>
  </w:num>
  <w:num w:numId="8">
    <w:abstractNumId w:val="7"/>
  </w:num>
  <w:num w:numId="9">
    <w:abstractNumId w:val="10"/>
  </w:num>
  <w:num w:numId="10">
    <w:abstractNumId w:val="17"/>
  </w:num>
  <w:num w:numId="11">
    <w:abstractNumId w:val="3"/>
  </w:num>
  <w:num w:numId="12">
    <w:abstractNumId w:val="19"/>
  </w:num>
  <w:num w:numId="13">
    <w:abstractNumId w:val="11"/>
  </w:num>
  <w:num w:numId="14">
    <w:abstractNumId w:val="0"/>
  </w:num>
  <w:num w:numId="15">
    <w:abstractNumId w:val="5"/>
  </w:num>
  <w:num w:numId="16">
    <w:abstractNumId w:val="2"/>
  </w:num>
  <w:num w:numId="17">
    <w:abstractNumId w:val="8"/>
  </w:num>
  <w:num w:numId="18">
    <w:abstractNumId w:val="6"/>
  </w:num>
  <w:num w:numId="19">
    <w:abstractNumId w:val="1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6A"/>
    <w:rsid w:val="00091118"/>
    <w:rsid w:val="000A0A07"/>
    <w:rsid w:val="00100BE5"/>
    <w:rsid w:val="002769D5"/>
    <w:rsid w:val="003155B5"/>
    <w:rsid w:val="003D5612"/>
    <w:rsid w:val="00466859"/>
    <w:rsid w:val="00566E05"/>
    <w:rsid w:val="0057175A"/>
    <w:rsid w:val="005E6C3D"/>
    <w:rsid w:val="007B5AE8"/>
    <w:rsid w:val="007D4E64"/>
    <w:rsid w:val="008630F2"/>
    <w:rsid w:val="00882D74"/>
    <w:rsid w:val="00891900"/>
    <w:rsid w:val="009030D4"/>
    <w:rsid w:val="00963235"/>
    <w:rsid w:val="009A5AD7"/>
    <w:rsid w:val="009B49AD"/>
    <w:rsid w:val="009D40C8"/>
    <w:rsid w:val="00B01CA5"/>
    <w:rsid w:val="00B17E21"/>
    <w:rsid w:val="00B41AA8"/>
    <w:rsid w:val="00BD6366"/>
    <w:rsid w:val="00C61965"/>
    <w:rsid w:val="00D42223"/>
    <w:rsid w:val="00D87F5C"/>
    <w:rsid w:val="00DB5728"/>
    <w:rsid w:val="00DD126A"/>
    <w:rsid w:val="00E04398"/>
    <w:rsid w:val="00E233E3"/>
    <w:rsid w:val="00E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15AF"/>
  <w15:chartTrackingRefBased/>
  <w15:docId w15:val="{1174E4CD-B5BC-4711-B138-E2C35673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12"/>
  </w:style>
  <w:style w:type="paragraph" w:styleId="Footer">
    <w:name w:val="footer"/>
    <w:basedOn w:val="Normal"/>
    <w:link w:val="FooterChar"/>
    <w:uiPriority w:val="99"/>
    <w:unhideWhenUsed/>
    <w:rsid w:val="003D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12"/>
  </w:style>
  <w:style w:type="paragraph" w:styleId="BalloonText">
    <w:name w:val="Balloon Text"/>
    <w:basedOn w:val="Normal"/>
    <w:link w:val="BalloonTextChar"/>
    <w:uiPriority w:val="99"/>
    <w:semiHidden/>
    <w:unhideWhenUsed/>
    <w:rsid w:val="003D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B9E5-2C44-4700-A2BC-D129A301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n Area School Distric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8</cp:revision>
  <cp:lastPrinted>2018-05-08T11:33:00Z</cp:lastPrinted>
  <dcterms:created xsi:type="dcterms:W3CDTF">2016-04-21T13:04:00Z</dcterms:created>
  <dcterms:modified xsi:type="dcterms:W3CDTF">2019-05-20T13:36:00Z</dcterms:modified>
</cp:coreProperties>
</file>